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D35DD6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8C6320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FF6E32">
        <w:rPr>
          <w:rFonts w:ascii="Arial" w:hAnsi="Arial" w:cs="Arial"/>
          <w:b/>
          <w:sz w:val="24"/>
          <w:szCs w:val="24"/>
          <w:u w:val="single"/>
        </w:rPr>
        <w:t>Zagui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7771D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115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5867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6DE2-5FBD-4CEF-A16E-A7DC9AC3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7:54:00Z</dcterms:created>
  <dcterms:modified xsi:type="dcterms:W3CDTF">2023-08-25T17:54:00Z</dcterms:modified>
</cp:coreProperties>
</file>